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EEB55" w14:textId="1A8D7A70" w:rsidR="007C6100" w:rsidRPr="001B7D29" w:rsidRDefault="001B7D29" w:rsidP="000B117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B7D29">
        <w:rPr>
          <w:rFonts w:ascii="HG丸ｺﾞｼｯｸM-PRO" w:eastAsia="HG丸ｺﾞｼｯｸM-PRO" w:hAnsi="HG丸ｺﾞｼｯｸM-PRO" w:hint="eastAsia"/>
          <w:b/>
          <w:sz w:val="24"/>
          <w:szCs w:val="24"/>
        </w:rPr>
        <w:t>平成2</w:t>
      </w:r>
      <w:r w:rsidR="004D233B">
        <w:rPr>
          <w:rFonts w:ascii="HG丸ｺﾞｼｯｸM-PRO" w:eastAsia="HG丸ｺﾞｼｯｸM-PRO" w:hAnsi="HG丸ｺﾞｼｯｸM-PRO" w:hint="eastAsia"/>
          <w:b/>
          <w:sz w:val="24"/>
          <w:szCs w:val="24"/>
        </w:rPr>
        <w:t>7</w:t>
      </w:r>
      <w:r w:rsidRPr="001B7D29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度</w:t>
      </w:r>
      <w:r w:rsidR="00353027" w:rsidRPr="001B7D29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おおさか</w:t>
      </w:r>
      <w:r w:rsidR="000F6F34" w:rsidRPr="001B7D29">
        <w:rPr>
          <w:rFonts w:ascii="HG丸ｺﾞｼｯｸM-PRO" w:eastAsia="HG丸ｺﾞｼｯｸM-PRO" w:hAnsi="HG丸ｺﾞｼｯｸM-PRO" w:hint="eastAsia"/>
          <w:b/>
          <w:sz w:val="24"/>
          <w:szCs w:val="24"/>
        </w:rPr>
        <w:t>食</w:t>
      </w:r>
      <w:r w:rsidRPr="001B7D29">
        <w:rPr>
          <w:rFonts w:ascii="HG丸ｺﾞｼｯｸM-PRO" w:eastAsia="HG丸ｺﾞｼｯｸM-PRO" w:hAnsi="HG丸ｺﾞｼｯｸM-PRO" w:hint="eastAsia"/>
          <w:b/>
          <w:sz w:val="24"/>
          <w:szCs w:val="24"/>
        </w:rPr>
        <w:t>育通信」食育マガジン</w:t>
      </w:r>
      <w:r w:rsidR="00EB6392">
        <w:rPr>
          <w:rFonts w:ascii="HG丸ｺﾞｼｯｸM-PRO" w:eastAsia="HG丸ｺﾞｼｯｸM-PRO" w:hAnsi="HG丸ｺﾞｼｯｸM-PRO" w:hint="eastAsia"/>
          <w:b/>
          <w:sz w:val="24"/>
          <w:szCs w:val="24"/>
        </w:rPr>
        <w:t>掲載内容（豆知識）</w:t>
      </w:r>
    </w:p>
    <w:tbl>
      <w:tblPr>
        <w:tblStyle w:val="a3"/>
        <w:tblpPr w:leftFromText="142" w:rightFromText="142" w:vertAnchor="page" w:horzAnchor="margin" w:tblpY="2131"/>
        <w:tblW w:w="0" w:type="auto"/>
        <w:tblLook w:val="04A0" w:firstRow="1" w:lastRow="0" w:firstColumn="1" w:lastColumn="0" w:noHBand="0" w:noVBand="1"/>
      </w:tblPr>
      <w:tblGrid>
        <w:gridCol w:w="939"/>
        <w:gridCol w:w="9659"/>
        <w:gridCol w:w="4188"/>
      </w:tblGrid>
      <w:tr w:rsidR="001B7D29" w14:paraId="7D1EEB5B" w14:textId="77777777" w:rsidTr="001B7D29">
        <w:trPr>
          <w:trHeight w:val="413"/>
        </w:trPr>
        <w:tc>
          <w:tcPr>
            <w:tcW w:w="939" w:type="dxa"/>
            <w:shd w:val="clear" w:color="auto" w:fill="D6E3BC" w:themeFill="accent3" w:themeFillTint="66"/>
          </w:tcPr>
          <w:p w14:paraId="7D1EEB56" w14:textId="77777777" w:rsidR="001B7D29" w:rsidRPr="000F6F34" w:rsidRDefault="001B7D29" w:rsidP="001B7D2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0F6F34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</w:p>
        </w:tc>
        <w:tc>
          <w:tcPr>
            <w:tcW w:w="9659" w:type="dxa"/>
            <w:shd w:val="clear" w:color="auto" w:fill="D6E3BC" w:themeFill="accent3" w:themeFillTint="66"/>
          </w:tcPr>
          <w:p w14:paraId="7D1EEB57" w14:textId="0B591D4C" w:rsidR="001B7D29" w:rsidRPr="000C63C6" w:rsidRDefault="001B7D29" w:rsidP="001B7D2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内容</w:t>
            </w:r>
          </w:p>
        </w:tc>
        <w:tc>
          <w:tcPr>
            <w:tcW w:w="4188" w:type="dxa"/>
            <w:shd w:val="clear" w:color="auto" w:fill="D6E3BC" w:themeFill="accent3" w:themeFillTint="66"/>
          </w:tcPr>
          <w:p w14:paraId="7D1EEB58" w14:textId="77777777" w:rsidR="001B7D29" w:rsidRPr="000C63C6" w:rsidRDefault="001B7D29" w:rsidP="001B7D2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C63C6">
              <w:rPr>
                <w:rFonts w:ascii="HG丸ｺﾞｼｯｸM-PRO" w:eastAsia="HG丸ｺﾞｼｯｸM-PRO" w:hAnsi="HG丸ｺﾞｼｯｸM-PRO" w:hint="eastAsia"/>
                <w:sz w:val="22"/>
              </w:rPr>
              <w:t>豆知識担当者</w:t>
            </w:r>
          </w:p>
        </w:tc>
      </w:tr>
      <w:tr w:rsidR="004D233B" w14:paraId="2E282BA6" w14:textId="77777777" w:rsidTr="001B7D29">
        <w:trPr>
          <w:trHeight w:val="550"/>
        </w:trPr>
        <w:tc>
          <w:tcPr>
            <w:tcW w:w="939" w:type="dxa"/>
            <w:vAlign w:val="center"/>
          </w:tcPr>
          <w:p w14:paraId="380F9F2A" w14:textId="6865EE5F" w:rsidR="004D233B" w:rsidRDefault="004D233B" w:rsidP="004D23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５月</w:t>
            </w:r>
          </w:p>
        </w:tc>
        <w:tc>
          <w:tcPr>
            <w:tcW w:w="9659" w:type="dxa"/>
            <w:vAlign w:val="center"/>
          </w:tcPr>
          <w:p w14:paraId="4A59E600" w14:textId="13D3135A" w:rsidR="004D233B" w:rsidRDefault="004D233B" w:rsidP="004D23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① </w:t>
            </w:r>
            <w:r w:rsidRPr="00BE43E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No </w:t>
            </w:r>
            <w:r w:rsidRPr="00BE43EE">
              <w:rPr>
                <w:rFonts w:ascii="HG丸ｺﾞｼｯｸM-PRO" w:eastAsia="HG丸ｺﾞｼｯｸM-PRO" w:hAnsi="HG丸ｺﾞｼｯｸM-PRO"/>
                <w:sz w:val="22"/>
              </w:rPr>
              <w:t>vegetable</w:t>
            </w:r>
            <w:r w:rsidRPr="00BE43E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, No L</w:t>
            </w:r>
            <w:r w:rsidRPr="00BE43EE">
              <w:rPr>
                <w:rFonts w:ascii="HG丸ｺﾞｼｯｸM-PRO" w:eastAsia="HG丸ｺﾞｼｯｸM-PRO" w:hAnsi="HG丸ｺﾞｼｯｸM-PRO"/>
                <w:sz w:val="22"/>
              </w:rPr>
              <w:t>i</w:t>
            </w:r>
            <w:r w:rsidRPr="00BE43EE">
              <w:rPr>
                <w:rFonts w:ascii="HG丸ｺﾞｼｯｸM-PRO" w:eastAsia="HG丸ｺﾞｼｯｸM-PRO" w:hAnsi="HG丸ｺﾞｼｯｸM-PRO" w:hint="eastAsia"/>
                <w:sz w:val="22"/>
              </w:rPr>
              <w:t>fe高校生編　～NOベジNOライフセミナー～</w:t>
            </w:r>
          </w:p>
        </w:tc>
        <w:tc>
          <w:tcPr>
            <w:tcW w:w="4188" w:type="dxa"/>
            <w:vAlign w:val="center"/>
          </w:tcPr>
          <w:p w14:paraId="75D95C5F" w14:textId="11C5B2B8" w:rsidR="004D233B" w:rsidRPr="000C63C6" w:rsidRDefault="004D233B" w:rsidP="004D23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E43EE">
              <w:rPr>
                <w:rFonts w:ascii="HG丸ｺﾞｼｯｸM-PRO" w:eastAsia="HG丸ｺﾞｼｯｸM-PRO" w:hAnsi="HG丸ｺﾞｼｯｸM-PRO" w:hint="eastAsia"/>
                <w:sz w:val="22"/>
              </w:rPr>
              <w:t>岸和田保健所</w:t>
            </w:r>
          </w:p>
        </w:tc>
      </w:tr>
      <w:tr w:rsidR="004D233B" w14:paraId="7D1EEB6D" w14:textId="77777777" w:rsidTr="001B7D29">
        <w:trPr>
          <w:trHeight w:val="550"/>
        </w:trPr>
        <w:tc>
          <w:tcPr>
            <w:tcW w:w="939" w:type="dxa"/>
            <w:vAlign w:val="center"/>
          </w:tcPr>
          <w:p w14:paraId="7D1EEB68" w14:textId="559A0BDB" w:rsidR="004D233B" w:rsidRPr="000F6F34" w:rsidRDefault="004D233B" w:rsidP="004D23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６月</w:t>
            </w:r>
          </w:p>
        </w:tc>
        <w:tc>
          <w:tcPr>
            <w:tcW w:w="9659" w:type="dxa"/>
            <w:vAlign w:val="center"/>
          </w:tcPr>
          <w:p w14:paraId="7D1EEB69" w14:textId="239A136D" w:rsidR="004D233B" w:rsidRPr="000C63C6" w:rsidRDefault="004D233B" w:rsidP="004D23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② </w:t>
            </w:r>
            <w:r w:rsidRPr="00FD1F9B">
              <w:rPr>
                <w:rFonts w:ascii="HG丸ｺﾞｼｯｸM-PRO" w:eastAsia="HG丸ｺﾞｼｯｸM-PRO" w:hAnsi="HG丸ｺﾞｼｯｸM-PRO" w:hint="eastAsia"/>
                <w:sz w:val="22"/>
              </w:rPr>
              <w:t>「野菜の衛生管理のポイント」</w:t>
            </w:r>
          </w:p>
        </w:tc>
        <w:tc>
          <w:tcPr>
            <w:tcW w:w="4188" w:type="dxa"/>
            <w:vAlign w:val="center"/>
          </w:tcPr>
          <w:p w14:paraId="7D1EEB6A" w14:textId="66DD5F33" w:rsidR="004D233B" w:rsidRPr="000C63C6" w:rsidRDefault="004D233B" w:rsidP="004D23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E43EE">
              <w:rPr>
                <w:rFonts w:ascii="HG丸ｺﾞｼｯｸM-PRO" w:eastAsia="HG丸ｺﾞｼｯｸM-PRO" w:hAnsi="HG丸ｺﾞｼｯｸM-PRO" w:hint="eastAsia"/>
                <w:sz w:val="22"/>
              </w:rPr>
              <w:t>健康医療部食の安全推進課</w:t>
            </w:r>
          </w:p>
        </w:tc>
      </w:tr>
      <w:tr w:rsidR="004D233B" w14:paraId="7D1EEB73" w14:textId="77777777" w:rsidTr="001B7D29">
        <w:trPr>
          <w:trHeight w:val="550"/>
        </w:trPr>
        <w:tc>
          <w:tcPr>
            <w:tcW w:w="939" w:type="dxa"/>
            <w:vAlign w:val="center"/>
          </w:tcPr>
          <w:p w14:paraId="7D1EEB6E" w14:textId="4F57657D" w:rsidR="004D233B" w:rsidRPr="000F6F34" w:rsidRDefault="004D233B" w:rsidP="004D23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７月</w:t>
            </w:r>
          </w:p>
        </w:tc>
        <w:tc>
          <w:tcPr>
            <w:tcW w:w="9659" w:type="dxa"/>
            <w:vAlign w:val="center"/>
          </w:tcPr>
          <w:p w14:paraId="7D1EEB6F" w14:textId="68E80B1F" w:rsidR="004D233B" w:rsidRPr="000C63C6" w:rsidRDefault="004D233B" w:rsidP="004D23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③ </w:t>
            </w:r>
            <w:r w:rsidRPr="00BE43E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No </w:t>
            </w:r>
            <w:r w:rsidRPr="00BE43EE">
              <w:rPr>
                <w:rFonts w:ascii="HG丸ｺﾞｼｯｸM-PRO" w:eastAsia="HG丸ｺﾞｼｯｸM-PRO" w:hAnsi="HG丸ｺﾞｼｯｸM-PRO"/>
                <w:sz w:val="22"/>
              </w:rPr>
              <w:t>vegetable</w:t>
            </w:r>
            <w:r w:rsidRPr="00BE43E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, No L</w:t>
            </w:r>
            <w:r w:rsidRPr="00BE43EE">
              <w:rPr>
                <w:rFonts w:ascii="HG丸ｺﾞｼｯｸM-PRO" w:eastAsia="HG丸ｺﾞｼｯｸM-PRO" w:hAnsi="HG丸ｺﾞｼｯｸM-PRO"/>
                <w:sz w:val="22"/>
              </w:rPr>
              <w:t>i</w:t>
            </w:r>
            <w:r w:rsidRPr="00BE43EE">
              <w:rPr>
                <w:rFonts w:ascii="HG丸ｺﾞｼｯｸM-PRO" w:eastAsia="HG丸ｺﾞｼｯｸM-PRO" w:hAnsi="HG丸ｺﾞｼｯｸM-PRO" w:hint="eastAsia"/>
                <w:sz w:val="22"/>
              </w:rPr>
              <w:t>fe高校生編　～リーダー養成研修会～</w:t>
            </w:r>
          </w:p>
        </w:tc>
        <w:tc>
          <w:tcPr>
            <w:tcW w:w="4188" w:type="dxa"/>
            <w:vAlign w:val="center"/>
          </w:tcPr>
          <w:p w14:paraId="7D1EEB70" w14:textId="2B35F07B" w:rsidR="004D233B" w:rsidRPr="000C63C6" w:rsidRDefault="004D233B" w:rsidP="004D23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E43EE">
              <w:rPr>
                <w:rFonts w:ascii="HG丸ｺﾞｼｯｸM-PRO" w:eastAsia="HG丸ｺﾞｼｯｸM-PRO" w:hAnsi="HG丸ｺﾞｼｯｸM-PRO" w:hint="eastAsia"/>
                <w:sz w:val="22"/>
              </w:rPr>
              <w:t>富田林保健所</w:t>
            </w:r>
          </w:p>
        </w:tc>
      </w:tr>
      <w:tr w:rsidR="004D233B" w14:paraId="7D1EEB7A" w14:textId="77777777" w:rsidTr="001B7D29">
        <w:trPr>
          <w:trHeight w:val="558"/>
        </w:trPr>
        <w:tc>
          <w:tcPr>
            <w:tcW w:w="939" w:type="dxa"/>
            <w:vAlign w:val="center"/>
          </w:tcPr>
          <w:p w14:paraId="7D1EEB74" w14:textId="1740C799" w:rsidR="004D233B" w:rsidRPr="000F6F34" w:rsidRDefault="004D233B" w:rsidP="004D23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８月</w:t>
            </w:r>
          </w:p>
        </w:tc>
        <w:tc>
          <w:tcPr>
            <w:tcW w:w="9659" w:type="dxa"/>
            <w:vAlign w:val="center"/>
          </w:tcPr>
          <w:p w14:paraId="7D1EEB75" w14:textId="28FF8BE4" w:rsidR="004D233B" w:rsidRPr="000C63C6" w:rsidRDefault="004D233B" w:rsidP="004D23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④ 大阪府食生活改善連絡協議会の取組紹介&amp;野菜を使った伝承料理</w:t>
            </w:r>
          </w:p>
        </w:tc>
        <w:tc>
          <w:tcPr>
            <w:tcW w:w="4188" w:type="dxa"/>
            <w:vAlign w:val="center"/>
          </w:tcPr>
          <w:p w14:paraId="7D1EEB77" w14:textId="4F194389" w:rsidR="004D233B" w:rsidRPr="00353C67" w:rsidRDefault="004D233B" w:rsidP="004D233B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BE43EE">
              <w:rPr>
                <w:rFonts w:ascii="HG丸ｺﾞｼｯｸM-PRO" w:eastAsia="HG丸ｺﾞｼｯｸM-PRO" w:hAnsi="HG丸ｺﾞｼｯｸM-PRO" w:hint="eastAsia"/>
                <w:sz w:val="22"/>
              </w:rPr>
              <w:t>大阪府食生活改善連絡協議会</w:t>
            </w:r>
          </w:p>
        </w:tc>
      </w:tr>
      <w:tr w:rsidR="004D233B" w14:paraId="7D1EEB80" w14:textId="77777777" w:rsidTr="001B7D29">
        <w:trPr>
          <w:trHeight w:val="558"/>
        </w:trPr>
        <w:tc>
          <w:tcPr>
            <w:tcW w:w="939" w:type="dxa"/>
            <w:vAlign w:val="center"/>
          </w:tcPr>
          <w:p w14:paraId="7D1EEB7B" w14:textId="1431A1CF" w:rsidR="004D233B" w:rsidRPr="000F6F34" w:rsidRDefault="004D233B" w:rsidP="004D233B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９月</w:t>
            </w:r>
          </w:p>
        </w:tc>
        <w:tc>
          <w:tcPr>
            <w:tcW w:w="9659" w:type="dxa"/>
            <w:vAlign w:val="center"/>
          </w:tcPr>
          <w:p w14:paraId="7D1EEB7C" w14:textId="6EA66552" w:rsidR="004D233B" w:rsidRPr="000C63C6" w:rsidRDefault="004D233B" w:rsidP="004D23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⑤ </w:t>
            </w:r>
            <w:r w:rsidRPr="00BE43EE">
              <w:rPr>
                <w:rFonts w:ascii="HG丸ｺﾞｼｯｸM-PRO" w:eastAsia="HG丸ｺﾞｼｯｸM-PRO" w:hAnsi="HG丸ｺﾞｼｯｸM-PRO" w:hint="eastAsia"/>
                <w:sz w:val="22"/>
              </w:rPr>
              <w:t>野菜たっぷりみそ汁講座　～高校生への実践を促す取組み～</w:t>
            </w:r>
          </w:p>
        </w:tc>
        <w:tc>
          <w:tcPr>
            <w:tcW w:w="4188" w:type="dxa"/>
            <w:vAlign w:val="center"/>
          </w:tcPr>
          <w:p w14:paraId="7D1EEB7D" w14:textId="68154CD6" w:rsidR="004D233B" w:rsidRPr="00C24E24" w:rsidRDefault="004D233B" w:rsidP="004D23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E43EE">
              <w:rPr>
                <w:rFonts w:ascii="HG丸ｺﾞｼｯｸM-PRO" w:eastAsia="HG丸ｺﾞｼｯｸM-PRO" w:hAnsi="HG丸ｺﾞｼｯｸM-PRO" w:hint="eastAsia"/>
                <w:sz w:val="22"/>
              </w:rPr>
              <w:t>池田保健所</w:t>
            </w:r>
          </w:p>
        </w:tc>
      </w:tr>
      <w:tr w:rsidR="004D233B" w14:paraId="7D1EEB87" w14:textId="77777777" w:rsidTr="001B7D29">
        <w:trPr>
          <w:trHeight w:val="552"/>
        </w:trPr>
        <w:tc>
          <w:tcPr>
            <w:tcW w:w="939" w:type="dxa"/>
            <w:vAlign w:val="center"/>
          </w:tcPr>
          <w:p w14:paraId="7D1EEB81" w14:textId="4FAE2D86" w:rsidR="004D233B" w:rsidRPr="000F6F34" w:rsidRDefault="004D233B" w:rsidP="004D23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０月</w:t>
            </w:r>
          </w:p>
        </w:tc>
        <w:tc>
          <w:tcPr>
            <w:tcW w:w="9659" w:type="dxa"/>
            <w:vAlign w:val="center"/>
          </w:tcPr>
          <w:p w14:paraId="7D1EEB82" w14:textId="0089DD2D" w:rsidR="004D233B" w:rsidRPr="000C63C6" w:rsidRDefault="004D233B" w:rsidP="004D23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⑥ </w:t>
            </w:r>
            <w:r w:rsidRPr="001A1D75">
              <w:rPr>
                <w:rFonts w:ascii="HG丸ｺﾞｼｯｸM-PRO" w:eastAsia="HG丸ｺﾞｼｯｸM-PRO" w:hAnsi="HG丸ｺﾞｼｯｸM-PRO" w:hint="eastAsia"/>
                <w:sz w:val="22"/>
              </w:rPr>
              <w:t>公益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社団法人</w:t>
            </w:r>
            <w:r w:rsidRPr="001A1D75">
              <w:rPr>
                <w:rFonts w:ascii="HG丸ｺﾞｼｯｸM-PRO" w:eastAsia="HG丸ｺﾞｼｯｸM-PRO" w:hAnsi="HG丸ｺﾞｼｯｸM-PRO" w:hint="eastAsia"/>
                <w:sz w:val="22"/>
              </w:rPr>
              <w:t>大阪府栄養士会の取組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紹介</w:t>
            </w:r>
            <w:r w:rsidRPr="001A1D75">
              <w:rPr>
                <w:rFonts w:ascii="HG丸ｺﾞｼｯｸM-PRO" w:eastAsia="HG丸ｺﾞｼｯｸM-PRO" w:hAnsi="HG丸ｺﾞｼｯｸM-PRO" w:hint="eastAsia"/>
                <w:sz w:val="22"/>
              </w:rPr>
              <w:t>&amp;おすすめ野菜メニュー</w:t>
            </w:r>
          </w:p>
        </w:tc>
        <w:tc>
          <w:tcPr>
            <w:tcW w:w="4188" w:type="dxa"/>
            <w:vAlign w:val="center"/>
          </w:tcPr>
          <w:p w14:paraId="7D1EEB84" w14:textId="26EF9184" w:rsidR="004D233B" w:rsidRPr="00353C67" w:rsidRDefault="004D233B" w:rsidP="004D233B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公益社団</w:t>
            </w:r>
            <w:r w:rsidRPr="00BE43EE">
              <w:rPr>
                <w:rFonts w:ascii="HG丸ｺﾞｼｯｸM-PRO" w:eastAsia="HG丸ｺﾞｼｯｸM-PRO" w:hAnsi="HG丸ｺﾞｼｯｸM-PRO" w:hint="eastAsia"/>
                <w:sz w:val="22"/>
              </w:rPr>
              <w:t>法人大阪府栄養士会</w:t>
            </w:r>
          </w:p>
        </w:tc>
      </w:tr>
      <w:tr w:rsidR="004D233B" w14:paraId="7D1EEB8D" w14:textId="77777777" w:rsidTr="001B7D29">
        <w:trPr>
          <w:trHeight w:val="552"/>
        </w:trPr>
        <w:tc>
          <w:tcPr>
            <w:tcW w:w="939" w:type="dxa"/>
            <w:vAlign w:val="center"/>
          </w:tcPr>
          <w:p w14:paraId="7D1EEB88" w14:textId="1AB4D8D8" w:rsidR="004D233B" w:rsidRPr="000F6F34" w:rsidRDefault="004D233B" w:rsidP="004D23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１月</w:t>
            </w:r>
          </w:p>
        </w:tc>
        <w:tc>
          <w:tcPr>
            <w:tcW w:w="9659" w:type="dxa"/>
            <w:vAlign w:val="center"/>
          </w:tcPr>
          <w:p w14:paraId="7D1EEB89" w14:textId="43F6A77E" w:rsidR="004D233B" w:rsidRPr="000C63C6" w:rsidRDefault="004D233B" w:rsidP="004D23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⑦ </w:t>
            </w:r>
            <w:r w:rsidRPr="00BE43E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No </w:t>
            </w:r>
            <w:r w:rsidRPr="00BE43EE">
              <w:rPr>
                <w:rFonts w:ascii="HG丸ｺﾞｼｯｸM-PRO" w:eastAsia="HG丸ｺﾞｼｯｸM-PRO" w:hAnsi="HG丸ｺﾞｼｯｸM-PRO"/>
                <w:sz w:val="22"/>
              </w:rPr>
              <w:t>vegetable</w:t>
            </w:r>
            <w:r w:rsidRPr="00BE43E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, No L</w:t>
            </w:r>
            <w:r w:rsidRPr="00BE43EE">
              <w:rPr>
                <w:rFonts w:ascii="HG丸ｺﾞｼｯｸM-PRO" w:eastAsia="HG丸ｺﾞｼｯｸM-PRO" w:hAnsi="HG丸ｺﾞｼｯｸM-PRO"/>
                <w:sz w:val="22"/>
              </w:rPr>
              <w:t>i</w:t>
            </w:r>
            <w:r w:rsidRPr="00BE43EE">
              <w:rPr>
                <w:rFonts w:ascii="HG丸ｺﾞｼｯｸM-PRO" w:eastAsia="HG丸ｺﾞｼｯｸM-PRO" w:hAnsi="HG丸ｺﾞｼｯｸM-PRO" w:hint="eastAsia"/>
                <w:sz w:val="22"/>
              </w:rPr>
              <w:t>fe大学生編　～学生食堂での食育実践支援～</w:t>
            </w:r>
          </w:p>
        </w:tc>
        <w:tc>
          <w:tcPr>
            <w:tcW w:w="4188" w:type="dxa"/>
            <w:vAlign w:val="center"/>
          </w:tcPr>
          <w:p w14:paraId="7D1EEB8A" w14:textId="28FD303B" w:rsidR="004D233B" w:rsidRPr="000C63C6" w:rsidRDefault="004D233B" w:rsidP="0026741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E43EE">
              <w:rPr>
                <w:rFonts w:ascii="HG丸ｺﾞｼｯｸM-PRO" w:eastAsia="HG丸ｺﾞｼｯｸM-PRO" w:hAnsi="HG丸ｺﾞｼｯｸM-PRO" w:hint="eastAsia"/>
                <w:sz w:val="22"/>
              </w:rPr>
              <w:t>四條畷保健所</w:t>
            </w:r>
          </w:p>
        </w:tc>
      </w:tr>
      <w:tr w:rsidR="004D233B" w14:paraId="7D1EEB93" w14:textId="77777777" w:rsidTr="001B7D29">
        <w:trPr>
          <w:trHeight w:val="553"/>
        </w:trPr>
        <w:tc>
          <w:tcPr>
            <w:tcW w:w="939" w:type="dxa"/>
            <w:vAlign w:val="center"/>
          </w:tcPr>
          <w:p w14:paraId="7D1EEB8E" w14:textId="6FAF11FB" w:rsidR="004D233B" w:rsidRPr="000F6F34" w:rsidRDefault="004D233B" w:rsidP="004D23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２月</w:t>
            </w:r>
          </w:p>
        </w:tc>
        <w:tc>
          <w:tcPr>
            <w:tcW w:w="9659" w:type="dxa"/>
            <w:vAlign w:val="center"/>
          </w:tcPr>
          <w:p w14:paraId="7D1EEB8F" w14:textId="688463B0" w:rsidR="004D233B" w:rsidRPr="000C63C6" w:rsidRDefault="004D233B" w:rsidP="004D23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⑧ ヘルシーメニューコンテスト　～野菜たっぷりメニューの紹介～</w:t>
            </w:r>
          </w:p>
        </w:tc>
        <w:tc>
          <w:tcPr>
            <w:tcW w:w="4188" w:type="dxa"/>
            <w:vAlign w:val="center"/>
          </w:tcPr>
          <w:p w14:paraId="7D1EEB90" w14:textId="374BBD6F" w:rsidR="004D233B" w:rsidRPr="000C63C6" w:rsidRDefault="004D233B" w:rsidP="004D23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大阪ヘルシー外食推進協議会</w:t>
            </w:r>
          </w:p>
        </w:tc>
      </w:tr>
      <w:tr w:rsidR="004D233B" w14:paraId="7D1EEB99" w14:textId="77777777" w:rsidTr="001B7D29">
        <w:trPr>
          <w:trHeight w:val="522"/>
        </w:trPr>
        <w:tc>
          <w:tcPr>
            <w:tcW w:w="939" w:type="dxa"/>
            <w:vAlign w:val="center"/>
          </w:tcPr>
          <w:p w14:paraId="7D1EEB94" w14:textId="722CAF3D" w:rsidR="004D233B" w:rsidRPr="000F6F34" w:rsidRDefault="004D233B" w:rsidP="004D23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１月</w:t>
            </w:r>
          </w:p>
        </w:tc>
        <w:tc>
          <w:tcPr>
            <w:tcW w:w="9659" w:type="dxa"/>
            <w:vAlign w:val="center"/>
          </w:tcPr>
          <w:p w14:paraId="7D1EEB95" w14:textId="39F15737" w:rsidR="004D233B" w:rsidRPr="000C63C6" w:rsidRDefault="004D233B" w:rsidP="004D23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⑨ </w:t>
            </w:r>
            <w:r w:rsidRPr="00BE43E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No </w:t>
            </w:r>
            <w:r w:rsidRPr="00BE43EE">
              <w:rPr>
                <w:rFonts w:ascii="HG丸ｺﾞｼｯｸM-PRO" w:eastAsia="HG丸ｺﾞｼｯｸM-PRO" w:hAnsi="HG丸ｺﾞｼｯｸM-PRO"/>
                <w:sz w:val="22"/>
              </w:rPr>
              <w:t>vegetable</w:t>
            </w:r>
            <w:r w:rsidRPr="00BE43E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, No L</w:t>
            </w:r>
            <w:r w:rsidRPr="00BE43EE">
              <w:rPr>
                <w:rFonts w:ascii="HG丸ｺﾞｼｯｸM-PRO" w:eastAsia="HG丸ｺﾞｼｯｸM-PRO" w:hAnsi="HG丸ｺﾞｼｯｸM-PRO"/>
                <w:sz w:val="22"/>
              </w:rPr>
              <w:t>i</w:t>
            </w:r>
            <w:r w:rsidRPr="00BE43EE">
              <w:rPr>
                <w:rFonts w:ascii="HG丸ｺﾞｼｯｸM-PRO" w:eastAsia="HG丸ｺﾞｼｯｸM-PRO" w:hAnsi="HG丸ｺﾞｼｯｸM-PRO" w:hint="eastAsia"/>
                <w:sz w:val="22"/>
              </w:rPr>
              <w:t>fe大学生編　～学生食堂を通じた食育実践研修会～</w:t>
            </w:r>
          </w:p>
        </w:tc>
        <w:tc>
          <w:tcPr>
            <w:tcW w:w="4188" w:type="dxa"/>
            <w:vAlign w:val="center"/>
          </w:tcPr>
          <w:p w14:paraId="7D1EEB96" w14:textId="6A58F7F0" w:rsidR="004D233B" w:rsidRPr="000C63C6" w:rsidRDefault="004D233B" w:rsidP="004D23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E43EE">
              <w:rPr>
                <w:rFonts w:ascii="HG丸ｺﾞｼｯｸM-PRO" w:eastAsia="HG丸ｺﾞｼｯｸM-PRO" w:hAnsi="HG丸ｺﾞｼｯｸM-PRO" w:hint="eastAsia"/>
                <w:sz w:val="22"/>
              </w:rPr>
              <w:t>茨木保健所</w:t>
            </w:r>
          </w:p>
        </w:tc>
      </w:tr>
      <w:tr w:rsidR="004D233B" w14:paraId="7D1EEB9F" w14:textId="77777777" w:rsidTr="001B7D29">
        <w:trPr>
          <w:trHeight w:val="571"/>
        </w:trPr>
        <w:tc>
          <w:tcPr>
            <w:tcW w:w="939" w:type="dxa"/>
            <w:vAlign w:val="center"/>
          </w:tcPr>
          <w:p w14:paraId="7D1EEB9A" w14:textId="475A32BB" w:rsidR="004D233B" w:rsidRDefault="004D233B" w:rsidP="004D23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２月</w:t>
            </w:r>
          </w:p>
        </w:tc>
        <w:tc>
          <w:tcPr>
            <w:tcW w:w="9659" w:type="dxa"/>
            <w:vAlign w:val="center"/>
          </w:tcPr>
          <w:p w14:paraId="7D1EEB9B" w14:textId="7AABB19E" w:rsidR="004D233B" w:rsidRPr="000C63C6" w:rsidRDefault="004D233B" w:rsidP="004D23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⑩ </w:t>
            </w:r>
            <w:r w:rsidRPr="008D5214">
              <w:rPr>
                <w:rFonts w:ascii="HG丸ｺﾞｼｯｸM-PRO" w:eastAsia="HG丸ｺﾞｼｯｸM-PRO" w:hAnsi="HG丸ｺﾞｼｯｸM-PRO" w:hint="eastAsia"/>
                <w:sz w:val="22"/>
              </w:rPr>
              <w:t>農業体験活動を活かした食育</w:t>
            </w:r>
          </w:p>
        </w:tc>
        <w:tc>
          <w:tcPr>
            <w:tcW w:w="4188" w:type="dxa"/>
            <w:vAlign w:val="center"/>
          </w:tcPr>
          <w:p w14:paraId="7D1EEB9C" w14:textId="00047DC9" w:rsidR="004D233B" w:rsidRPr="000C63C6" w:rsidRDefault="004D233B" w:rsidP="004D23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E43EE">
              <w:rPr>
                <w:rFonts w:ascii="HG丸ｺﾞｼｯｸM-PRO" w:eastAsia="HG丸ｺﾞｼｯｸM-PRO" w:hAnsi="HG丸ｺﾞｼｯｸM-PRO" w:hint="eastAsia"/>
                <w:sz w:val="22"/>
              </w:rPr>
              <w:t>教育委員会保健体育課</w:t>
            </w:r>
          </w:p>
        </w:tc>
      </w:tr>
      <w:tr w:rsidR="004D233B" w14:paraId="7D1EEBA6" w14:textId="77777777" w:rsidTr="001B7D29">
        <w:trPr>
          <w:trHeight w:val="546"/>
        </w:trPr>
        <w:tc>
          <w:tcPr>
            <w:tcW w:w="939" w:type="dxa"/>
            <w:vAlign w:val="center"/>
          </w:tcPr>
          <w:p w14:paraId="7D1EEBA0" w14:textId="0A086B2E" w:rsidR="004D233B" w:rsidRDefault="004D233B" w:rsidP="004D23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３月</w:t>
            </w:r>
          </w:p>
        </w:tc>
        <w:tc>
          <w:tcPr>
            <w:tcW w:w="9659" w:type="dxa"/>
            <w:vAlign w:val="center"/>
          </w:tcPr>
          <w:p w14:paraId="7D1EEBA1" w14:textId="27C9F608" w:rsidR="004D233B" w:rsidRPr="000C63C6" w:rsidRDefault="004D233B" w:rsidP="004D23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⑪ </w:t>
            </w:r>
            <w:r w:rsidRPr="00BE43EE">
              <w:rPr>
                <w:rFonts w:ascii="HG丸ｺﾞｼｯｸM-PRO" w:eastAsia="HG丸ｺﾞｼｯｸM-PRO" w:hAnsi="HG丸ｺﾞｼｯｸM-PRO" w:hint="eastAsia"/>
                <w:sz w:val="22"/>
              </w:rPr>
              <w:t>健康的なV(野菜たっぷり).O(適油).S(適塩)メニューであなたの健康づくりを応援</w:t>
            </w:r>
          </w:p>
        </w:tc>
        <w:tc>
          <w:tcPr>
            <w:tcW w:w="4188" w:type="dxa"/>
            <w:vAlign w:val="center"/>
          </w:tcPr>
          <w:p w14:paraId="7D1EEBA3" w14:textId="1115BD36" w:rsidR="004D233B" w:rsidRPr="00353C67" w:rsidRDefault="004D233B" w:rsidP="004D233B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BE43EE">
              <w:rPr>
                <w:rFonts w:ascii="HG丸ｺﾞｼｯｸM-PRO" w:eastAsia="HG丸ｺﾞｼｯｸM-PRO" w:hAnsi="HG丸ｺﾞｼｯｸM-PRO" w:hint="eastAsia"/>
                <w:sz w:val="22"/>
              </w:rPr>
              <w:t>泉佐野保健所</w:t>
            </w:r>
            <w:bookmarkStart w:id="0" w:name="_GoBack"/>
            <w:bookmarkEnd w:id="0"/>
          </w:p>
        </w:tc>
      </w:tr>
      <w:tr w:rsidR="004D233B" w14:paraId="2EADBF8B" w14:textId="77777777" w:rsidTr="001B7D29">
        <w:trPr>
          <w:trHeight w:val="546"/>
        </w:trPr>
        <w:tc>
          <w:tcPr>
            <w:tcW w:w="939" w:type="dxa"/>
            <w:vAlign w:val="center"/>
          </w:tcPr>
          <w:p w14:paraId="63812FC7" w14:textId="31864723" w:rsidR="004D233B" w:rsidRDefault="004D233B" w:rsidP="004D23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４月</w:t>
            </w:r>
          </w:p>
        </w:tc>
        <w:tc>
          <w:tcPr>
            <w:tcW w:w="9659" w:type="dxa"/>
            <w:vAlign w:val="center"/>
          </w:tcPr>
          <w:p w14:paraId="6E12C294" w14:textId="09F05F82" w:rsidR="004D233B" w:rsidRDefault="004D233B" w:rsidP="004D23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⑫ 大阪産の野菜メニュー</w:t>
            </w:r>
          </w:p>
        </w:tc>
        <w:tc>
          <w:tcPr>
            <w:tcW w:w="4188" w:type="dxa"/>
            <w:vAlign w:val="center"/>
          </w:tcPr>
          <w:p w14:paraId="60BF8713" w14:textId="1A3DDCE1" w:rsidR="004D233B" w:rsidRDefault="004D233B" w:rsidP="004D233B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環境農林水産部農政室推進課</w:t>
            </w:r>
          </w:p>
        </w:tc>
      </w:tr>
    </w:tbl>
    <w:p w14:paraId="7F5F504E" w14:textId="49AD811D" w:rsidR="0060175D" w:rsidRPr="0060175D" w:rsidRDefault="001B7D29" w:rsidP="001B7D29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テーマ：</w:t>
      </w:r>
      <w:r>
        <w:rPr>
          <w:rFonts w:ascii="HG丸ｺﾞｼｯｸM-PRO" w:eastAsia="HG丸ｺﾞｼｯｸM-PRO" w:hAnsi="HG丸ｺﾞｼｯｸM-PRO" w:hint="eastAsia"/>
          <w:sz w:val="22"/>
        </w:rPr>
        <w:t>「</w:t>
      </w:r>
      <w:r w:rsidR="004D233B" w:rsidRPr="004D233B">
        <w:rPr>
          <w:rFonts w:ascii="HG丸ｺﾞｼｯｸM-PRO" w:eastAsia="HG丸ｺﾞｼｯｸM-PRO" w:hAnsi="HG丸ｺﾞｼｯｸM-PRO" w:hint="eastAsia"/>
          <w:sz w:val="22"/>
        </w:rPr>
        <w:t>野菜あと１００ｇ、朝食で野菜を食べよう～府民の実践を促すための各組織・  団体の取組～</w:t>
      </w:r>
      <w:r w:rsidRPr="000C63C6">
        <w:rPr>
          <w:rFonts w:ascii="HG丸ｺﾞｼｯｸM-PRO" w:eastAsia="HG丸ｺﾞｼｯｸM-PRO" w:hAnsi="HG丸ｺﾞｼｯｸM-PRO" w:hint="eastAsia"/>
          <w:sz w:val="22"/>
        </w:rPr>
        <w:t>」</w:t>
      </w:r>
    </w:p>
    <w:p w14:paraId="12CF5851" w14:textId="77777777" w:rsidR="0060175D" w:rsidRDefault="0060175D" w:rsidP="000B117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698C7BC" w14:textId="77777777" w:rsidR="0060175D" w:rsidRPr="0060175D" w:rsidRDefault="0060175D" w:rsidP="000B117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60175D" w:rsidRPr="0060175D" w:rsidSect="001B7D29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42B63" w14:textId="77777777" w:rsidR="00E87DB7" w:rsidRDefault="00E87DB7" w:rsidP="00560250">
      <w:r>
        <w:separator/>
      </w:r>
    </w:p>
  </w:endnote>
  <w:endnote w:type="continuationSeparator" w:id="0">
    <w:p w14:paraId="3A65B4A9" w14:textId="77777777" w:rsidR="00E87DB7" w:rsidRDefault="00E87DB7" w:rsidP="00560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08569" w14:textId="77777777" w:rsidR="00E87DB7" w:rsidRDefault="00E87DB7" w:rsidP="00560250">
      <w:r>
        <w:separator/>
      </w:r>
    </w:p>
  </w:footnote>
  <w:footnote w:type="continuationSeparator" w:id="0">
    <w:p w14:paraId="2981983E" w14:textId="77777777" w:rsidR="00E87DB7" w:rsidRDefault="00E87DB7" w:rsidP="00560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E821BF"/>
    <w:multiLevelType w:val="hybridMultilevel"/>
    <w:tmpl w:val="05A03F64"/>
    <w:lvl w:ilvl="0" w:tplc="6AA6F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F34"/>
    <w:rsid w:val="0000643E"/>
    <w:rsid w:val="00064E26"/>
    <w:rsid w:val="000B1179"/>
    <w:rsid w:val="000C63C6"/>
    <w:rsid w:val="000D64F6"/>
    <w:rsid w:val="000F6F34"/>
    <w:rsid w:val="00104B6A"/>
    <w:rsid w:val="00130379"/>
    <w:rsid w:val="001B7D29"/>
    <w:rsid w:val="001D0B4A"/>
    <w:rsid w:val="001E4D96"/>
    <w:rsid w:val="0023630E"/>
    <w:rsid w:val="002425CE"/>
    <w:rsid w:val="0024333E"/>
    <w:rsid w:val="0026305E"/>
    <w:rsid w:val="00267417"/>
    <w:rsid w:val="0030178D"/>
    <w:rsid w:val="00323C5D"/>
    <w:rsid w:val="00353027"/>
    <w:rsid w:val="00353C67"/>
    <w:rsid w:val="003771E7"/>
    <w:rsid w:val="003D7C26"/>
    <w:rsid w:val="004B1316"/>
    <w:rsid w:val="004D233B"/>
    <w:rsid w:val="004F72D5"/>
    <w:rsid w:val="005005C7"/>
    <w:rsid w:val="00521119"/>
    <w:rsid w:val="005242D3"/>
    <w:rsid w:val="00550511"/>
    <w:rsid w:val="00560250"/>
    <w:rsid w:val="005C3C04"/>
    <w:rsid w:val="0060175D"/>
    <w:rsid w:val="006C163C"/>
    <w:rsid w:val="006E705A"/>
    <w:rsid w:val="006F4B0E"/>
    <w:rsid w:val="00714A3D"/>
    <w:rsid w:val="00715801"/>
    <w:rsid w:val="00721DDC"/>
    <w:rsid w:val="007811E2"/>
    <w:rsid w:val="00791125"/>
    <w:rsid w:val="007C6100"/>
    <w:rsid w:val="00812CAB"/>
    <w:rsid w:val="00864F9A"/>
    <w:rsid w:val="00875240"/>
    <w:rsid w:val="00893EDC"/>
    <w:rsid w:val="00994DED"/>
    <w:rsid w:val="0099666E"/>
    <w:rsid w:val="00997AE2"/>
    <w:rsid w:val="009C51D4"/>
    <w:rsid w:val="00A216E5"/>
    <w:rsid w:val="00A57CED"/>
    <w:rsid w:val="00AA65B7"/>
    <w:rsid w:val="00AB6AFC"/>
    <w:rsid w:val="00AC4F4E"/>
    <w:rsid w:val="00BB437E"/>
    <w:rsid w:val="00BC34FC"/>
    <w:rsid w:val="00C24E24"/>
    <w:rsid w:val="00C33874"/>
    <w:rsid w:val="00CF4854"/>
    <w:rsid w:val="00D5637D"/>
    <w:rsid w:val="00D675D4"/>
    <w:rsid w:val="00D758CE"/>
    <w:rsid w:val="00E30827"/>
    <w:rsid w:val="00E50C44"/>
    <w:rsid w:val="00E82D9C"/>
    <w:rsid w:val="00E87DB7"/>
    <w:rsid w:val="00EB3948"/>
    <w:rsid w:val="00EB6392"/>
    <w:rsid w:val="00F1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1EEB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02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0250"/>
  </w:style>
  <w:style w:type="paragraph" w:styleId="a6">
    <w:name w:val="footer"/>
    <w:basedOn w:val="a"/>
    <w:link w:val="a7"/>
    <w:uiPriority w:val="99"/>
    <w:unhideWhenUsed/>
    <w:rsid w:val="005602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0250"/>
  </w:style>
  <w:style w:type="paragraph" w:styleId="a8">
    <w:name w:val="List Paragraph"/>
    <w:basedOn w:val="a"/>
    <w:uiPriority w:val="34"/>
    <w:qFormat/>
    <w:rsid w:val="005C3C0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02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0250"/>
  </w:style>
  <w:style w:type="paragraph" w:styleId="a6">
    <w:name w:val="footer"/>
    <w:basedOn w:val="a"/>
    <w:link w:val="a7"/>
    <w:uiPriority w:val="99"/>
    <w:unhideWhenUsed/>
    <w:rsid w:val="005602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0250"/>
  </w:style>
  <w:style w:type="paragraph" w:styleId="a8">
    <w:name w:val="List Paragraph"/>
    <w:basedOn w:val="a"/>
    <w:uiPriority w:val="34"/>
    <w:qFormat/>
    <w:rsid w:val="005C3C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34C6B3ABA1F2141A9367576F3E90489" ma:contentTypeVersion="0" ma:contentTypeDescription="新しいドキュメントを作成します。" ma:contentTypeScope="" ma:versionID="64daa6a49721d7e93c0cd876d3e6e4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06C0B-361B-4BB3-BC0D-B3AD5185C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921BF3-8FBD-4740-9E17-AEE2F400BB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A15735-E6B8-48EF-8335-599E4F5D137F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FC242A8-C9A2-443B-A125-0931CF82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1</cp:revision>
  <cp:lastPrinted>2013-04-22T06:12:00Z</cp:lastPrinted>
  <dcterms:created xsi:type="dcterms:W3CDTF">2014-04-21T12:10:00Z</dcterms:created>
  <dcterms:modified xsi:type="dcterms:W3CDTF">2016-03-05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C6B3ABA1F2141A9367576F3E90489</vt:lpwstr>
  </property>
</Properties>
</file>